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33" w:rsidRDefault="00F738EC" w:rsidP="0073289F">
      <w:pPr>
        <w:pStyle w:val="a6"/>
        <w:ind w:right="-14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718C5" w:rsidRPr="00814F0E" w:rsidRDefault="00F738EC" w:rsidP="0002099F">
      <w:pPr>
        <w:pStyle w:val="a6"/>
        <w:ind w:right="-143" w:firstLine="56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6.12</w:t>
      </w:r>
      <w:r w:rsidR="00291B33" w:rsidRPr="00814F0E">
        <w:rPr>
          <w:rFonts w:ascii="Arial" w:hAnsi="Arial" w:cs="Arial"/>
          <w:b/>
          <w:sz w:val="32"/>
          <w:szCs w:val="32"/>
        </w:rPr>
        <w:t>.2025</w:t>
      </w:r>
      <w:r w:rsidR="009718C5" w:rsidRPr="00814F0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1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БАХТАЙ»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9718C5" w:rsidRPr="00814F0E" w:rsidRDefault="009718C5" w:rsidP="0002099F">
      <w:pPr>
        <w:pStyle w:val="a6"/>
        <w:ind w:right="-143" w:firstLine="567"/>
        <w:jc w:val="center"/>
        <w:rPr>
          <w:rFonts w:ascii="Arial" w:hAnsi="Arial" w:cs="Arial"/>
          <w:color w:val="000000" w:themeColor="text1"/>
          <w:kern w:val="2"/>
          <w:sz w:val="32"/>
          <w:szCs w:val="32"/>
        </w:rPr>
      </w:pPr>
    </w:p>
    <w:p w:rsidR="009718C5" w:rsidRPr="00814F0E" w:rsidRDefault="001C28A2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proofErr w:type="gramStart"/>
      <w:r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«</w:t>
      </w:r>
      <w:r w:rsidR="0024575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О ВНЕСЕНИИ ИЗМЕНЕНИЙ И ДОПОЛНЕНИЙ 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В ПОСТАНОВЛЕНИЕ АДМИНИСТРАЦИИ МУНИЦИПАЛ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ЬНОГО ОБРАЗОВАНИЯ «БАХТАЙ» ОТ 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18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06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.2024Г. </w:t>
      </w:r>
      <w:r w:rsidR="00271E26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6</w:t>
      </w:r>
      <w:r w:rsidR="00271E26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«</w:t>
      </w:r>
      <w:r w:rsidR="009718C5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БАХТАЙ»  В СОБСТВЕННОСТЬ БЕСПЛАТНО</w:t>
      </w:r>
      <w:r w:rsidR="009D78E3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810D0D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»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 (В РЕДАКЦИИ ОТ 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04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10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.2024Г. 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 xml:space="preserve">49, ОТ 31.03.2025Г. </w:t>
      </w:r>
      <w:r w:rsidR="00BE1D2F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№</w:t>
      </w:r>
      <w:r w:rsidR="00F17117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27</w:t>
      </w:r>
      <w:r w:rsidR="00147CBC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, от 30.06.2025Г. №46</w:t>
      </w:r>
      <w:r w:rsidR="00847F7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, от 29.08.2025Г. №63</w:t>
      </w:r>
      <w:r w:rsidR="0096259E" w:rsidRPr="00814F0E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)</w:t>
      </w:r>
      <w:proofErr w:type="gramEnd"/>
    </w:p>
    <w:p w:rsidR="00F62259" w:rsidRPr="00F62259" w:rsidRDefault="00F62259" w:rsidP="0096259E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</w:p>
    <w:p w:rsidR="009718C5" w:rsidRPr="00C147C8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7C8">
        <w:rPr>
          <w:rFonts w:ascii="Arial" w:hAnsi="Arial" w:cs="Arial"/>
          <w:color w:val="000000" w:themeColor="text1"/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 июля 2010 № 210-ФЗ «Об организации предоставления государственных и муниципальных услуг», </w:t>
      </w:r>
      <w:r w:rsidRPr="00C147C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Бахтай» от 19.10.2011г. № 48, </w:t>
      </w:r>
      <w:r w:rsidRPr="00C147C8">
        <w:rPr>
          <w:rFonts w:ascii="Arial" w:hAnsi="Arial" w:cs="Arial"/>
          <w:color w:val="000000" w:themeColor="text1"/>
          <w:sz w:val="24"/>
          <w:szCs w:val="24"/>
        </w:rPr>
        <w:t>руководствуясь Уставом муниципального образования «Бахтай», администрация муниципального образования «Бахтай»,</w:t>
      </w:r>
    </w:p>
    <w:p w:rsidR="009718C5" w:rsidRPr="0091210D" w:rsidRDefault="009718C5" w:rsidP="0002099F">
      <w:pPr>
        <w:pStyle w:val="a6"/>
        <w:tabs>
          <w:tab w:val="left" w:pos="709"/>
        </w:tabs>
        <w:ind w:right="-143"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718C5" w:rsidRPr="00F62259" w:rsidRDefault="009718C5" w:rsidP="0002099F">
      <w:pPr>
        <w:pStyle w:val="a6"/>
        <w:ind w:right="-143" w:firstLine="567"/>
        <w:jc w:val="center"/>
        <w:rPr>
          <w:rFonts w:ascii="Arial" w:hAnsi="Arial" w:cs="Arial"/>
          <w:b/>
          <w:color w:val="000000" w:themeColor="text1"/>
          <w:kern w:val="2"/>
          <w:sz w:val="32"/>
          <w:szCs w:val="32"/>
        </w:rPr>
      </w:pPr>
      <w:r w:rsidRPr="00F62259">
        <w:rPr>
          <w:rFonts w:ascii="Arial" w:hAnsi="Arial" w:cs="Arial"/>
          <w:b/>
          <w:color w:val="000000" w:themeColor="text1"/>
          <w:sz w:val="32"/>
          <w:szCs w:val="32"/>
        </w:rPr>
        <w:t>ПОСТАНОВЛЯЕТ:</w:t>
      </w:r>
    </w:p>
    <w:p w:rsidR="009718C5" w:rsidRPr="009718C5" w:rsidRDefault="009718C5" w:rsidP="0002099F">
      <w:pPr>
        <w:pStyle w:val="a6"/>
        <w:ind w:right="-143" w:firstLine="567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9718C5" w:rsidRPr="00DE1DEA" w:rsidRDefault="009718C5" w:rsidP="00D1350D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2DA5">
        <w:rPr>
          <w:rFonts w:ascii="Arial" w:hAnsi="Arial" w:cs="Arial"/>
          <w:spacing w:val="-29"/>
          <w:sz w:val="23"/>
          <w:szCs w:val="23"/>
        </w:rPr>
        <w:tab/>
      </w:r>
      <w:r w:rsidRPr="00B8729F">
        <w:rPr>
          <w:rFonts w:ascii="Arial" w:hAnsi="Arial" w:cs="Arial"/>
          <w:spacing w:val="-29"/>
          <w:sz w:val="24"/>
          <w:szCs w:val="24"/>
        </w:rPr>
        <w:t>1</w:t>
      </w:r>
      <w:r w:rsidRPr="00DE1DEA">
        <w:rPr>
          <w:rFonts w:ascii="Arial" w:hAnsi="Arial" w:cs="Arial"/>
          <w:spacing w:val="-29"/>
          <w:sz w:val="24"/>
          <w:szCs w:val="24"/>
        </w:rPr>
        <w:t>.</w:t>
      </w:r>
      <w:r w:rsidRPr="00DE1DEA">
        <w:rPr>
          <w:rFonts w:ascii="Arial" w:hAnsi="Arial" w:cs="Arial"/>
          <w:sz w:val="24"/>
          <w:szCs w:val="24"/>
        </w:rPr>
        <w:t xml:space="preserve">  </w:t>
      </w:r>
      <w:r w:rsidR="00810D0D" w:rsidRPr="00DE1DEA">
        <w:rPr>
          <w:rFonts w:ascii="Arial" w:hAnsi="Arial" w:cs="Arial"/>
          <w:sz w:val="24"/>
          <w:szCs w:val="24"/>
        </w:rPr>
        <w:t>Внести в постановлени</w:t>
      </w:r>
      <w:r w:rsidR="00F738EC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 w:rsidR="00810D0D" w:rsidRPr="00DE1DEA">
        <w:rPr>
          <w:rFonts w:ascii="Arial" w:hAnsi="Arial" w:cs="Arial"/>
          <w:sz w:val="24"/>
          <w:szCs w:val="24"/>
        </w:rPr>
        <w:t xml:space="preserve"> администрации </w:t>
      </w:r>
      <w:r w:rsidRPr="00DE1DEA">
        <w:rPr>
          <w:rFonts w:ascii="Arial" w:hAnsi="Arial" w:cs="Arial"/>
          <w:sz w:val="24"/>
          <w:szCs w:val="24"/>
        </w:rPr>
        <w:t xml:space="preserve"> </w:t>
      </w:r>
      <w:r w:rsidR="00810D0D" w:rsidRPr="00DE1DE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71E26" w:rsidRPr="00DE1DEA">
        <w:rPr>
          <w:rFonts w:ascii="Arial" w:hAnsi="Arial" w:cs="Arial"/>
          <w:sz w:val="24"/>
          <w:szCs w:val="24"/>
        </w:rPr>
        <w:t>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от </w:t>
      </w:r>
      <w:r w:rsidR="00F17117">
        <w:rPr>
          <w:rFonts w:ascii="Arial" w:hAnsi="Arial" w:cs="Arial"/>
          <w:sz w:val="24"/>
          <w:szCs w:val="24"/>
        </w:rPr>
        <w:t>18</w:t>
      </w:r>
      <w:r w:rsidR="00271E26" w:rsidRPr="00DE1DEA">
        <w:rPr>
          <w:rFonts w:ascii="Arial" w:hAnsi="Arial" w:cs="Arial"/>
          <w:sz w:val="24"/>
          <w:szCs w:val="24"/>
        </w:rPr>
        <w:t>.</w:t>
      </w:r>
      <w:r w:rsidR="00F17117">
        <w:rPr>
          <w:rFonts w:ascii="Arial" w:hAnsi="Arial" w:cs="Arial"/>
          <w:sz w:val="24"/>
          <w:szCs w:val="24"/>
        </w:rPr>
        <w:t>06</w:t>
      </w:r>
      <w:r w:rsidR="00271E26" w:rsidRPr="00DE1DEA">
        <w:rPr>
          <w:rFonts w:ascii="Arial" w:hAnsi="Arial" w:cs="Arial"/>
          <w:sz w:val="24"/>
          <w:szCs w:val="24"/>
        </w:rPr>
        <w:t>.2024г. №</w:t>
      </w:r>
      <w:r w:rsidR="00F17117">
        <w:rPr>
          <w:rFonts w:ascii="Arial" w:hAnsi="Arial" w:cs="Arial"/>
          <w:sz w:val="24"/>
          <w:szCs w:val="24"/>
        </w:rPr>
        <w:t>26</w:t>
      </w:r>
      <w:r w:rsidR="00271E26" w:rsidRPr="00DE1DEA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</w:t>
      </w:r>
      <w:proofErr w:type="spellStart"/>
      <w:r w:rsidR="00271E26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271E26" w:rsidRPr="00DE1DEA">
        <w:rPr>
          <w:rFonts w:ascii="Arial" w:hAnsi="Arial" w:cs="Arial"/>
          <w:sz w:val="24"/>
          <w:szCs w:val="24"/>
        </w:rPr>
        <w:t xml:space="preserve">» в собственность бесплатно» </w:t>
      </w:r>
      <w:r w:rsidR="00271E26" w:rsidRPr="00DE1DEA">
        <w:rPr>
          <w:rFonts w:ascii="Arial" w:hAnsi="Arial" w:cs="Arial"/>
          <w:bCs/>
          <w:kern w:val="2"/>
          <w:sz w:val="24"/>
          <w:szCs w:val="24"/>
        </w:rPr>
        <w:t>следующие изменения и дополнения:</w:t>
      </w:r>
    </w:p>
    <w:p w:rsidR="0083350F" w:rsidRDefault="00847F7E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- подпункт 2.17.2 пункта 2.17</w:t>
      </w:r>
      <w:r w:rsidR="00147CBC">
        <w:rPr>
          <w:rFonts w:ascii="Arial" w:hAnsi="Arial" w:cs="Arial"/>
          <w:bCs/>
          <w:kern w:val="2"/>
          <w:sz w:val="24"/>
          <w:szCs w:val="24"/>
        </w:rPr>
        <w:t xml:space="preserve"> Регламента изложить в следующей редакции:</w:t>
      </w:r>
    </w:p>
    <w:p w:rsidR="00147CBC" w:rsidRDefault="00847F7E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2.17.2</w:t>
      </w:r>
      <w:r w:rsidR="00147CBC">
        <w:rPr>
          <w:rFonts w:ascii="Arial" w:hAnsi="Arial" w:cs="Arial"/>
          <w:bCs/>
          <w:kern w:val="2"/>
          <w:sz w:val="24"/>
          <w:szCs w:val="24"/>
        </w:rPr>
        <w:t>)</w:t>
      </w:r>
      <w:r>
        <w:rPr>
          <w:rFonts w:ascii="Arial" w:hAnsi="Arial" w:cs="Arial"/>
          <w:bCs/>
          <w:kern w:val="2"/>
          <w:sz w:val="24"/>
          <w:szCs w:val="24"/>
        </w:rPr>
        <w:t xml:space="preserve">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</w:t>
      </w:r>
      <w:r w:rsidR="001A411A">
        <w:rPr>
          <w:rFonts w:ascii="Arial" w:hAnsi="Arial" w:cs="Arial"/>
          <w:bCs/>
          <w:kern w:val="2"/>
          <w:sz w:val="24"/>
          <w:szCs w:val="24"/>
        </w:rPr>
        <w:t>ования, пожиз</w:t>
      </w:r>
      <w:r>
        <w:rPr>
          <w:rFonts w:ascii="Arial" w:hAnsi="Arial" w:cs="Arial"/>
          <w:bCs/>
          <w:kern w:val="2"/>
          <w:sz w:val="24"/>
          <w:szCs w:val="24"/>
        </w:rPr>
        <w:t>ненного наследуемого</w:t>
      </w:r>
      <w:r w:rsidR="001A411A">
        <w:rPr>
          <w:rFonts w:ascii="Arial" w:hAnsi="Arial" w:cs="Arial"/>
          <w:bCs/>
          <w:kern w:val="2"/>
          <w:sz w:val="24"/>
          <w:szCs w:val="24"/>
        </w:rPr>
        <w:t xml:space="preserve"> владения или аренды, за исключением случаев, если с заявлением о предоставлении земельного участка обратился обладатель данных прав</w:t>
      </w:r>
      <w:r w:rsidR="00147CBC">
        <w:rPr>
          <w:rFonts w:ascii="Arial" w:hAnsi="Arial" w:cs="Arial"/>
          <w:bCs/>
          <w:kern w:val="2"/>
          <w:sz w:val="24"/>
          <w:szCs w:val="24"/>
        </w:rPr>
        <w:t>»;</w:t>
      </w:r>
    </w:p>
    <w:p w:rsidR="00147CBC" w:rsidRDefault="001A411A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- пункт 2.17.3 пункта 2.17 </w:t>
      </w:r>
      <w:r w:rsidR="00147CBC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Регламента изложить в следующей редакции</w:t>
      </w:r>
      <w:r w:rsidR="00061AC8">
        <w:rPr>
          <w:rFonts w:ascii="Arial" w:hAnsi="Arial" w:cs="Arial"/>
          <w:bCs/>
          <w:kern w:val="2"/>
          <w:sz w:val="24"/>
          <w:szCs w:val="24"/>
        </w:rPr>
        <w:t>:</w:t>
      </w:r>
    </w:p>
    <w:p w:rsidR="00061AC8" w:rsidRDefault="001A411A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>
        <w:rPr>
          <w:rFonts w:ascii="Arial" w:hAnsi="Arial" w:cs="Arial"/>
          <w:bCs/>
          <w:kern w:val="2"/>
          <w:sz w:val="24"/>
          <w:szCs w:val="24"/>
        </w:rPr>
        <w:t>«2.17.3</w:t>
      </w:r>
      <w:r w:rsidR="00061AC8">
        <w:rPr>
          <w:rFonts w:ascii="Arial" w:hAnsi="Arial" w:cs="Arial"/>
          <w:bCs/>
          <w:kern w:val="2"/>
          <w:sz w:val="24"/>
          <w:szCs w:val="24"/>
        </w:rPr>
        <w:t>)</w:t>
      </w:r>
      <w:r>
        <w:rPr>
          <w:rFonts w:ascii="Arial" w:hAnsi="Arial" w:cs="Arial"/>
          <w:bCs/>
          <w:kern w:val="2"/>
          <w:sz w:val="24"/>
          <w:szCs w:val="24"/>
        </w:rPr>
        <w:t xml:space="preserve">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 либо гражданина, не облада</w:t>
      </w:r>
      <w:r w:rsidR="00DC54D5">
        <w:rPr>
          <w:rFonts w:ascii="Arial" w:hAnsi="Arial" w:cs="Arial"/>
          <w:bCs/>
          <w:kern w:val="2"/>
          <w:sz w:val="24"/>
          <w:szCs w:val="24"/>
        </w:rPr>
        <w:t>ющего правом участия (</w:t>
      </w:r>
      <w:r>
        <w:rPr>
          <w:rFonts w:ascii="Arial" w:hAnsi="Arial" w:cs="Arial"/>
          <w:bCs/>
          <w:kern w:val="2"/>
          <w:sz w:val="24"/>
          <w:szCs w:val="24"/>
        </w:rPr>
        <w:t>членства) в садоводческом</w:t>
      </w:r>
      <w:r w:rsidR="00DC54D5">
        <w:rPr>
          <w:rFonts w:ascii="Arial" w:hAnsi="Arial" w:cs="Arial"/>
          <w:bCs/>
          <w:kern w:val="2"/>
          <w:sz w:val="24"/>
          <w:szCs w:val="24"/>
        </w:rPr>
        <w:t xml:space="preserve"> или огородническом некоммерческом товариществе, имеющего право на первоочередное или внеочередное приобретение</w:t>
      </w:r>
      <w:proofErr w:type="gramEnd"/>
      <w:r w:rsidR="00DC54D5">
        <w:rPr>
          <w:rFonts w:ascii="Arial" w:hAnsi="Arial" w:cs="Arial"/>
          <w:bCs/>
          <w:kern w:val="2"/>
          <w:sz w:val="24"/>
          <w:szCs w:val="24"/>
        </w:rPr>
        <w:t xml:space="preserve"> земельного участка в соответствии с федеральными законами, законами субъектов Российской Федерации либо на приобретение земельного участка в соответствии со статьей 39.18 Земельного кодекса Российской Федерации (если такой земельный участок является садовым), а так </w:t>
      </w:r>
      <w:proofErr w:type="gramStart"/>
      <w:r w:rsidR="00DC54D5">
        <w:rPr>
          <w:rFonts w:ascii="Arial" w:hAnsi="Arial" w:cs="Arial"/>
          <w:bCs/>
          <w:kern w:val="2"/>
          <w:sz w:val="24"/>
          <w:szCs w:val="24"/>
        </w:rPr>
        <w:t>же</w:t>
      </w:r>
      <w:proofErr w:type="gramEnd"/>
      <w:r w:rsidR="00DC54D5">
        <w:rPr>
          <w:rFonts w:ascii="Arial" w:hAnsi="Arial" w:cs="Arial"/>
          <w:bCs/>
          <w:kern w:val="2"/>
          <w:sz w:val="24"/>
          <w:szCs w:val="24"/>
        </w:rPr>
        <w:t xml:space="preserve"> 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пользования)</w:t>
      </w:r>
      <w:r w:rsidR="00061AC8">
        <w:rPr>
          <w:rFonts w:ascii="Arial" w:hAnsi="Arial" w:cs="Arial"/>
          <w:bCs/>
          <w:kern w:val="2"/>
          <w:sz w:val="24"/>
          <w:szCs w:val="24"/>
        </w:rPr>
        <w:t>».</w:t>
      </w:r>
    </w:p>
    <w:p w:rsidR="00061AC8" w:rsidRDefault="00F33D14" w:rsidP="006F697E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- подпункт 2.17.7 пункта 2.17</w:t>
      </w:r>
      <w:r w:rsidR="00061AC8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Регламента изложить в следующей редакции</w:t>
      </w:r>
      <w:r w:rsidR="00D14E07">
        <w:rPr>
          <w:rFonts w:ascii="Arial" w:hAnsi="Arial" w:cs="Arial"/>
          <w:bCs/>
          <w:kern w:val="2"/>
          <w:sz w:val="24"/>
          <w:szCs w:val="24"/>
        </w:rPr>
        <w:t>:</w:t>
      </w:r>
    </w:p>
    <w:p w:rsidR="00D14E07" w:rsidRDefault="00F33D14" w:rsidP="00F33D14">
      <w:pPr>
        <w:pStyle w:val="a5"/>
        <w:tabs>
          <w:tab w:val="left" w:pos="1270"/>
        </w:tabs>
        <w:ind w:left="0"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2.17.7</w:t>
      </w:r>
      <w:r w:rsidR="00D14E07">
        <w:rPr>
          <w:rFonts w:ascii="Arial" w:hAnsi="Arial" w:cs="Arial"/>
          <w:bCs/>
          <w:kern w:val="2"/>
          <w:sz w:val="24"/>
          <w:szCs w:val="24"/>
        </w:rPr>
        <w:t>)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</w:r>
      <w:proofErr w:type="gramStart"/>
      <w:r>
        <w:rPr>
          <w:rFonts w:ascii="Arial" w:hAnsi="Arial" w:cs="Arial"/>
          <w:sz w:val="24"/>
          <w:szCs w:val="24"/>
        </w:rPr>
        <w:t>жд в сл</w:t>
      </w:r>
      <w:proofErr w:type="gramEnd"/>
      <w:r>
        <w:rPr>
          <w:rFonts w:ascii="Arial" w:hAnsi="Arial" w:cs="Arial"/>
          <w:sz w:val="24"/>
          <w:szCs w:val="24"/>
        </w:rPr>
        <w:t>учае, если заявитель обратился с заявлением о предоставлении земельного участка в собственность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="00D14E07">
        <w:rPr>
          <w:rFonts w:ascii="Arial" w:hAnsi="Arial" w:cs="Arial"/>
          <w:sz w:val="24"/>
          <w:szCs w:val="24"/>
        </w:rPr>
        <w:t>»;</w:t>
      </w:r>
    </w:p>
    <w:p w:rsidR="00D14E07" w:rsidRDefault="00F33D14" w:rsidP="00D14E07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2.17.13 пункта 2.17 Регламента изложить в следующей редакции</w:t>
      </w:r>
      <w:r w:rsidRPr="00F33D14">
        <w:rPr>
          <w:rFonts w:ascii="Arial" w:hAnsi="Arial" w:cs="Arial"/>
          <w:sz w:val="24"/>
          <w:szCs w:val="24"/>
        </w:rPr>
        <w:t>:</w:t>
      </w:r>
      <w:r w:rsidR="00D14E07">
        <w:rPr>
          <w:rFonts w:ascii="Arial" w:hAnsi="Arial" w:cs="Arial"/>
          <w:sz w:val="24"/>
          <w:szCs w:val="24"/>
        </w:rPr>
        <w:t xml:space="preserve"> </w:t>
      </w:r>
    </w:p>
    <w:p w:rsidR="00D14E07" w:rsidRPr="006F697E" w:rsidRDefault="00F33D14" w:rsidP="00D14E07">
      <w:pPr>
        <w:pStyle w:val="a6"/>
        <w:ind w:right="-143" w:firstLine="567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«2.17.13</w:t>
      </w:r>
      <w:r w:rsidR="00D14E07">
        <w:rPr>
          <w:rFonts w:ascii="Arial" w:hAnsi="Arial" w:cs="Arial"/>
          <w:bCs/>
          <w:kern w:val="2"/>
          <w:sz w:val="24"/>
          <w:szCs w:val="24"/>
        </w:rPr>
        <w:t>)</w:t>
      </w:r>
      <w:r>
        <w:rPr>
          <w:rFonts w:ascii="Arial" w:hAnsi="Arial" w:cs="Arial"/>
          <w:bCs/>
          <w:kern w:val="2"/>
          <w:sz w:val="24"/>
          <w:szCs w:val="24"/>
        </w:rPr>
        <w:t xml:space="preserve"> в отношении земельного участка, указанного </w:t>
      </w:r>
      <w:r w:rsidR="00233086">
        <w:rPr>
          <w:rFonts w:ascii="Arial" w:hAnsi="Arial" w:cs="Arial"/>
          <w:bCs/>
          <w:kern w:val="2"/>
          <w:sz w:val="24"/>
          <w:szCs w:val="24"/>
        </w:rPr>
        <w:t>в заявлен</w:t>
      </w:r>
      <w:proofErr w:type="gramStart"/>
      <w:r w:rsidR="00233086">
        <w:rPr>
          <w:rFonts w:ascii="Arial" w:hAnsi="Arial" w:cs="Arial"/>
          <w:bCs/>
          <w:kern w:val="2"/>
          <w:sz w:val="24"/>
          <w:szCs w:val="24"/>
        </w:rPr>
        <w:t>ии о е</w:t>
      </w:r>
      <w:proofErr w:type="gramEnd"/>
      <w:r w:rsidR="00233086">
        <w:rPr>
          <w:rFonts w:ascii="Arial" w:hAnsi="Arial" w:cs="Arial"/>
          <w:bCs/>
          <w:kern w:val="2"/>
          <w:sz w:val="24"/>
          <w:szCs w:val="24"/>
        </w:rPr>
        <w:t>го предоставлении,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 жилищного строительства, ведение личного подсобного хозяйства в границах населенных пунктов, ведения гражданами садоводства для собственных нужд</w:t>
      </w:r>
      <w:r w:rsidR="00D14E07">
        <w:rPr>
          <w:rFonts w:ascii="Arial" w:hAnsi="Arial" w:cs="Arial"/>
          <w:bCs/>
          <w:kern w:val="2"/>
          <w:sz w:val="24"/>
          <w:szCs w:val="24"/>
        </w:rPr>
        <w:t>»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9718C5" w:rsidRPr="00DE1DE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9718C5" w:rsidRPr="00DE1DEA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9718C5" w:rsidRPr="00DE1DEA" w:rsidRDefault="00DE1DEA" w:rsidP="00D1350D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9718C5" w:rsidRPr="00DE1D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718C5" w:rsidRPr="00DE1DEA">
        <w:rPr>
          <w:rFonts w:ascii="Arial" w:hAnsi="Arial" w:cs="Arial"/>
          <w:sz w:val="24"/>
          <w:szCs w:val="24"/>
        </w:rPr>
        <w:t>Контроль за</w:t>
      </w:r>
      <w:proofErr w:type="gramEnd"/>
      <w:r w:rsidR="009718C5" w:rsidRPr="00DE1DE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9718C5"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="009718C5" w:rsidRPr="00DE1DEA">
        <w:rPr>
          <w:rFonts w:ascii="Arial" w:hAnsi="Arial" w:cs="Arial"/>
          <w:sz w:val="24"/>
          <w:szCs w:val="24"/>
        </w:rPr>
        <w:t xml:space="preserve">» </w:t>
      </w:r>
      <w:r w:rsidR="00FB60B1" w:rsidRPr="00DE1DEA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B74455" w:rsidRPr="00DE1DEA">
        <w:rPr>
          <w:rFonts w:ascii="Arial" w:hAnsi="Arial" w:cs="Arial"/>
          <w:sz w:val="24"/>
          <w:szCs w:val="24"/>
        </w:rPr>
        <w:t>Халтаева</w:t>
      </w:r>
      <w:proofErr w:type="spellEnd"/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91210D" w:rsidRPr="00DE1DEA" w:rsidRDefault="0091210D" w:rsidP="0002099F">
      <w:pPr>
        <w:pStyle w:val="a6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9718C5" w:rsidRPr="00DE1DEA" w:rsidRDefault="009718C5" w:rsidP="007E5276">
      <w:pPr>
        <w:pStyle w:val="a6"/>
        <w:ind w:right="-143"/>
        <w:rPr>
          <w:rFonts w:ascii="Arial" w:hAnsi="Arial" w:cs="Arial"/>
          <w:sz w:val="24"/>
          <w:szCs w:val="24"/>
        </w:rPr>
      </w:pPr>
      <w:r w:rsidRPr="00DE1DE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DE1DEA">
        <w:rPr>
          <w:rFonts w:ascii="Arial" w:hAnsi="Arial" w:cs="Arial"/>
          <w:sz w:val="24"/>
          <w:szCs w:val="24"/>
        </w:rPr>
        <w:t>Бахтай</w:t>
      </w:r>
      <w:proofErr w:type="spellEnd"/>
      <w:r w:rsidRPr="00DE1DEA">
        <w:rPr>
          <w:rFonts w:ascii="Arial" w:hAnsi="Arial" w:cs="Arial"/>
          <w:sz w:val="24"/>
          <w:szCs w:val="24"/>
        </w:rPr>
        <w:t>»</w:t>
      </w:r>
    </w:p>
    <w:p w:rsidR="000C5DB0" w:rsidRPr="00677291" w:rsidRDefault="00CF61B8" w:rsidP="00677291">
      <w:pPr>
        <w:pStyle w:val="a6"/>
        <w:ind w:right="-143"/>
        <w:rPr>
          <w:rFonts w:ascii="Arial" w:hAnsi="Arial" w:cs="Arial"/>
          <w:sz w:val="24"/>
          <w:szCs w:val="24"/>
        </w:rPr>
        <w:sectPr w:rsidR="000C5DB0" w:rsidRPr="00677291" w:rsidSect="00F62259">
          <w:headerReference w:type="default" r:id="rId9"/>
          <w:pgSz w:w="11900" w:h="16850"/>
          <w:pgMar w:top="1134" w:right="850" w:bottom="1134" w:left="1701" w:header="345" w:footer="0" w:gutter="0"/>
          <w:cols w:space="720"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А. А. </w:t>
      </w:r>
      <w:proofErr w:type="spellStart"/>
      <w:r>
        <w:rPr>
          <w:rFonts w:ascii="Arial" w:hAnsi="Arial" w:cs="Arial"/>
          <w:sz w:val="24"/>
          <w:szCs w:val="24"/>
        </w:rPr>
        <w:t>Халтаев</w:t>
      </w:r>
      <w:proofErr w:type="spellEnd"/>
    </w:p>
    <w:p w:rsidR="000C5DB0" w:rsidRPr="009718C5" w:rsidRDefault="000C5DB0" w:rsidP="00677291">
      <w:pPr>
        <w:spacing w:line="224" w:lineRule="exact"/>
        <w:ind w:right="-143"/>
        <w:rPr>
          <w:rFonts w:ascii="Arial" w:hAnsi="Arial" w:cs="Arial"/>
          <w:sz w:val="24"/>
        </w:rPr>
      </w:pPr>
    </w:p>
    <w:sectPr w:rsidR="000C5DB0" w:rsidRPr="009718C5" w:rsidSect="00677291">
      <w:headerReference w:type="default" r:id="rId10"/>
      <w:pgSz w:w="11900" w:h="16850"/>
      <w:pgMar w:top="980" w:right="1137" w:bottom="0" w:left="156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96" w:rsidRDefault="00301496">
      <w:r>
        <w:separator/>
      </w:r>
    </w:p>
  </w:endnote>
  <w:endnote w:type="continuationSeparator" w:id="0">
    <w:p w:rsidR="00301496" w:rsidRDefault="0030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96" w:rsidRDefault="00301496">
      <w:r>
        <w:separator/>
      </w:r>
    </w:p>
  </w:footnote>
  <w:footnote w:type="continuationSeparator" w:id="0">
    <w:p w:rsidR="00301496" w:rsidRDefault="0030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B" w:rsidRDefault="008E7C0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45"/>
    <w:multiLevelType w:val="multilevel"/>
    <w:tmpl w:val="5FA0E4EC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">
    <w:nsid w:val="1610137C"/>
    <w:multiLevelType w:val="multilevel"/>
    <w:tmpl w:val="442A8D30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79" w:hanging="684"/>
        <w:jc w:val="lef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>
    <w:nsid w:val="19F57DFC"/>
    <w:multiLevelType w:val="hybridMultilevel"/>
    <w:tmpl w:val="20E8C028"/>
    <w:lvl w:ilvl="0" w:tplc="6F54790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E8C3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66A84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F4EE76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E98DA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7E0B7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5D6862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310120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5C8C1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>
    <w:nsid w:val="273602DB"/>
    <w:multiLevelType w:val="hybridMultilevel"/>
    <w:tmpl w:val="89E0DAF2"/>
    <w:lvl w:ilvl="0" w:tplc="000415D6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08C90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8206AEB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E6C483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71ED968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0D4EDF3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623E3A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0E06C0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7A7EACC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4">
    <w:nsid w:val="2BBB6535"/>
    <w:multiLevelType w:val="multilevel"/>
    <w:tmpl w:val="57B8861E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31F77D75"/>
    <w:multiLevelType w:val="hybridMultilevel"/>
    <w:tmpl w:val="6D469078"/>
    <w:lvl w:ilvl="0" w:tplc="D7F8C18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B0D6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2C6088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58DE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096603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BDAF5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6B0B30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79A113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76738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">
    <w:nsid w:val="326875B0"/>
    <w:multiLevelType w:val="hybridMultilevel"/>
    <w:tmpl w:val="52E8F944"/>
    <w:lvl w:ilvl="0" w:tplc="2D6E3284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AD9B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F12EA38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257EB944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17ACA52C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FF46A7CC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DD3E108E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8BBA0A26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4167E3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7">
    <w:nsid w:val="333715AF"/>
    <w:multiLevelType w:val="hybridMultilevel"/>
    <w:tmpl w:val="1F80D8D4"/>
    <w:lvl w:ilvl="0" w:tplc="E056D248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2564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91A912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39A93E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8489EB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E9ED76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E48BF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45A2D10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E00163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36325746"/>
    <w:multiLevelType w:val="multilevel"/>
    <w:tmpl w:val="B610F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9">
    <w:nsid w:val="3ED65977"/>
    <w:multiLevelType w:val="hybridMultilevel"/>
    <w:tmpl w:val="DAFA3B00"/>
    <w:lvl w:ilvl="0" w:tplc="B806492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12DA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EAE869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91660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696C04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22906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0E4273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352730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6C174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">
    <w:nsid w:val="47D3291C"/>
    <w:multiLevelType w:val="hybridMultilevel"/>
    <w:tmpl w:val="93B2A1E0"/>
    <w:lvl w:ilvl="0" w:tplc="82B26E50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EACA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BD4EDCD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AF89CE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D602A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93213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9E6E816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BA2166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1980E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4B7636D2"/>
    <w:multiLevelType w:val="hybridMultilevel"/>
    <w:tmpl w:val="BD6090BA"/>
    <w:lvl w:ilvl="0" w:tplc="D9A2B93E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EA50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6C264C4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8B6C2BC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C278326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6E30A6A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D9D68E88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68B8F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A05A2B3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4D96380A"/>
    <w:multiLevelType w:val="hybridMultilevel"/>
    <w:tmpl w:val="38428540"/>
    <w:lvl w:ilvl="0" w:tplc="5798F6E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D6884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CEE3A0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8D2E02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BFE1B9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92E1D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050E534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11AD7A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D1408D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>
    <w:nsid w:val="508A00DF"/>
    <w:multiLevelType w:val="hybridMultilevel"/>
    <w:tmpl w:val="3DEE56AA"/>
    <w:lvl w:ilvl="0" w:tplc="0D2EF8AA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C5A0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2E529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A28360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9F604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9A29FD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01A6C0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398D3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19ECA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53CD32AA"/>
    <w:multiLevelType w:val="hybridMultilevel"/>
    <w:tmpl w:val="BF48CD32"/>
    <w:lvl w:ilvl="0" w:tplc="82BAAB4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0922792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E3E5F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A35682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4ECC55C0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65862C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EF0AFDC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02E0A5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DEE6ADC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5">
    <w:nsid w:val="5F836330"/>
    <w:multiLevelType w:val="hybridMultilevel"/>
    <w:tmpl w:val="C8F4F0DC"/>
    <w:lvl w:ilvl="0" w:tplc="F02ED0E6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269E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D3201EC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B38CB74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D322403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D5A00A6E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667877EC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A785CE0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40C345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6">
    <w:nsid w:val="6598335A"/>
    <w:multiLevelType w:val="multilevel"/>
    <w:tmpl w:val="9112CB2E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7">
    <w:nsid w:val="65A94898"/>
    <w:multiLevelType w:val="hybridMultilevel"/>
    <w:tmpl w:val="68D4F95A"/>
    <w:lvl w:ilvl="0" w:tplc="919C7D2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E22D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A252A70C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EE024DAE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B065E0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606C6790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71E6E43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024909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7E2CA4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65DC0897"/>
    <w:multiLevelType w:val="hybridMultilevel"/>
    <w:tmpl w:val="952A186C"/>
    <w:lvl w:ilvl="0" w:tplc="6A3AAD98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C9A1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53B6D3E4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9000D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86A007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B17672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8B2D5BE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B12F144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6C6C03A0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9">
    <w:nsid w:val="6C886BCD"/>
    <w:multiLevelType w:val="multilevel"/>
    <w:tmpl w:val="23C49F06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72ED3B1E"/>
    <w:multiLevelType w:val="hybridMultilevel"/>
    <w:tmpl w:val="7DDE13D8"/>
    <w:lvl w:ilvl="0" w:tplc="B712BD8E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4754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0C0625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2DC47D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CAB83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7C26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DBAC90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5CEFC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9A03F7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1">
    <w:nsid w:val="76130A40"/>
    <w:multiLevelType w:val="hybridMultilevel"/>
    <w:tmpl w:val="C200195A"/>
    <w:lvl w:ilvl="0" w:tplc="F0CA0810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F2FD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93AA4A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C3EC56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AC84C40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3A0575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18E07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DE048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35E18D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7B107A6D"/>
    <w:multiLevelType w:val="multilevel"/>
    <w:tmpl w:val="2A7E69CA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3">
    <w:nsid w:val="7BB05B2E"/>
    <w:multiLevelType w:val="multilevel"/>
    <w:tmpl w:val="07E403A6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4">
    <w:nsid w:val="7CA23114"/>
    <w:multiLevelType w:val="hybridMultilevel"/>
    <w:tmpl w:val="F4F85F06"/>
    <w:lvl w:ilvl="0" w:tplc="CE1EEBE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1216B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A2446A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16BC77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4482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0D6CFA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294AB52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692328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856D8D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9"/>
  </w:num>
  <w:num w:numId="15">
    <w:abstractNumId w:val="24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5DB0"/>
    <w:rsid w:val="000017CB"/>
    <w:rsid w:val="00014307"/>
    <w:rsid w:val="000155A7"/>
    <w:rsid w:val="0002099F"/>
    <w:rsid w:val="00021B76"/>
    <w:rsid w:val="000238DF"/>
    <w:rsid w:val="00023ABE"/>
    <w:rsid w:val="00033F50"/>
    <w:rsid w:val="000353E0"/>
    <w:rsid w:val="000433EA"/>
    <w:rsid w:val="000439D5"/>
    <w:rsid w:val="00050EAF"/>
    <w:rsid w:val="00052693"/>
    <w:rsid w:val="00061AC8"/>
    <w:rsid w:val="0006625D"/>
    <w:rsid w:val="000919E7"/>
    <w:rsid w:val="000946FF"/>
    <w:rsid w:val="000A1D28"/>
    <w:rsid w:val="000C143B"/>
    <w:rsid w:val="000C5DB0"/>
    <w:rsid w:val="000E090E"/>
    <w:rsid w:val="00140EE7"/>
    <w:rsid w:val="00145258"/>
    <w:rsid w:val="001463E9"/>
    <w:rsid w:val="00147CBC"/>
    <w:rsid w:val="001A411A"/>
    <w:rsid w:val="001C28A2"/>
    <w:rsid w:val="001C2EAC"/>
    <w:rsid w:val="001E65DA"/>
    <w:rsid w:val="00207775"/>
    <w:rsid w:val="00222DA5"/>
    <w:rsid w:val="00225676"/>
    <w:rsid w:val="00233086"/>
    <w:rsid w:val="00234059"/>
    <w:rsid w:val="0024575E"/>
    <w:rsid w:val="00256994"/>
    <w:rsid w:val="00260DE1"/>
    <w:rsid w:val="00271E26"/>
    <w:rsid w:val="002853E2"/>
    <w:rsid w:val="00287DCE"/>
    <w:rsid w:val="00291B33"/>
    <w:rsid w:val="002B7DA0"/>
    <w:rsid w:val="002C360B"/>
    <w:rsid w:val="002C4803"/>
    <w:rsid w:val="002E3D16"/>
    <w:rsid w:val="002F2FD0"/>
    <w:rsid w:val="00301496"/>
    <w:rsid w:val="00303E73"/>
    <w:rsid w:val="00312B97"/>
    <w:rsid w:val="00381004"/>
    <w:rsid w:val="00381E3A"/>
    <w:rsid w:val="003A3825"/>
    <w:rsid w:val="003B2E32"/>
    <w:rsid w:val="003C05A4"/>
    <w:rsid w:val="003D458D"/>
    <w:rsid w:val="00406982"/>
    <w:rsid w:val="0041637C"/>
    <w:rsid w:val="00422EF2"/>
    <w:rsid w:val="00436814"/>
    <w:rsid w:val="00481698"/>
    <w:rsid w:val="00493CDF"/>
    <w:rsid w:val="004A0D99"/>
    <w:rsid w:val="004A5B52"/>
    <w:rsid w:val="004E6FFF"/>
    <w:rsid w:val="004F592E"/>
    <w:rsid w:val="005057FB"/>
    <w:rsid w:val="00511819"/>
    <w:rsid w:val="00557C4C"/>
    <w:rsid w:val="005728DF"/>
    <w:rsid w:val="005819C9"/>
    <w:rsid w:val="00581D14"/>
    <w:rsid w:val="005A77DB"/>
    <w:rsid w:val="005B0414"/>
    <w:rsid w:val="005B7BD1"/>
    <w:rsid w:val="005C36D2"/>
    <w:rsid w:val="005F57AA"/>
    <w:rsid w:val="0060045F"/>
    <w:rsid w:val="006004EE"/>
    <w:rsid w:val="006051B2"/>
    <w:rsid w:val="006147CB"/>
    <w:rsid w:val="00625617"/>
    <w:rsid w:val="00650CCC"/>
    <w:rsid w:val="0066004D"/>
    <w:rsid w:val="00666867"/>
    <w:rsid w:val="00676138"/>
    <w:rsid w:val="00677291"/>
    <w:rsid w:val="0068386A"/>
    <w:rsid w:val="00683F52"/>
    <w:rsid w:val="00692F16"/>
    <w:rsid w:val="006A09FA"/>
    <w:rsid w:val="006A66BC"/>
    <w:rsid w:val="006B6263"/>
    <w:rsid w:val="006D7771"/>
    <w:rsid w:val="006F697E"/>
    <w:rsid w:val="00700BF1"/>
    <w:rsid w:val="00705831"/>
    <w:rsid w:val="00720973"/>
    <w:rsid w:val="0073289F"/>
    <w:rsid w:val="00746601"/>
    <w:rsid w:val="007512A0"/>
    <w:rsid w:val="00755308"/>
    <w:rsid w:val="00765B20"/>
    <w:rsid w:val="00765F4F"/>
    <w:rsid w:val="00770FE9"/>
    <w:rsid w:val="007A0D04"/>
    <w:rsid w:val="007A776A"/>
    <w:rsid w:val="007B55E4"/>
    <w:rsid w:val="007C0F71"/>
    <w:rsid w:val="007C2542"/>
    <w:rsid w:val="007D43C2"/>
    <w:rsid w:val="007D4F0B"/>
    <w:rsid w:val="007E1A20"/>
    <w:rsid w:val="007E5276"/>
    <w:rsid w:val="00802BF6"/>
    <w:rsid w:val="00810120"/>
    <w:rsid w:val="0081059C"/>
    <w:rsid w:val="00810D0D"/>
    <w:rsid w:val="00814F0E"/>
    <w:rsid w:val="0083350F"/>
    <w:rsid w:val="00843976"/>
    <w:rsid w:val="00847F7E"/>
    <w:rsid w:val="008505C7"/>
    <w:rsid w:val="00874ADB"/>
    <w:rsid w:val="0088093F"/>
    <w:rsid w:val="008D053A"/>
    <w:rsid w:val="008E7C0B"/>
    <w:rsid w:val="008F378C"/>
    <w:rsid w:val="0091210D"/>
    <w:rsid w:val="0096259E"/>
    <w:rsid w:val="0096561B"/>
    <w:rsid w:val="009718C5"/>
    <w:rsid w:val="0097456F"/>
    <w:rsid w:val="00975F5D"/>
    <w:rsid w:val="009809E2"/>
    <w:rsid w:val="009869DF"/>
    <w:rsid w:val="009B487A"/>
    <w:rsid w:val="009B5217"/>
    <w:rsid w:val="009C0D39"/>
    <w:rsid w:val="009C2C1C"/>
    <w:rsid w:val="009D78E3"/>
    <w:rsid w:val="009D7F27"/>
    <w:rsid w:val="00A173CB"/>
    <w:rsid w:val="00A17F32"/>
    <w:rsid w:val="00A56B81"/>
    <w:rsid w:val="00A7203E"/>
    <w:rsid w:val="00A74FDD"/>
    <w:rsid w:val="00A86AC6"/>
    <w:rsid w:val="00A93ECD"/>
    <w:rsid w:val="00AE2B31"/>
    <w:rsid w:val="00AE359D"/>
    <w:rsid w:val="00B011BF"/>
    <w:rsid w:val="00B501CC"/>
    <w:rsid w:val="00B74455"/>
    <w:rsid w:val="00B8729F"/>
    <w:rsid w:val="00B91FCF"/>
    <w:rsid w:val="00B97213"/>
    <w:rsid w:val="00BA0171"/>
    <w:rsid w:val="00BB0FEC"/>
    <w:rsid w:val="00BB3043"/>
    <w:rsid w:val="00BB405B"/>
    <w:rsid w:val="00BD773F"/>
    <w:rsid w:val="00BE1D2F"/>
    <w:rsid w:val="00C03222"/>
    <w:rsid w:val="00C03785"/>
    <w:rsid w:val="00C147C8"/>
    <w:rsid w:val="00C22215"/>
    <w:rsid w:val="00C30D6F"/>
    <w:rsid w:val="00C4541F"/>
    <w:rsid w:val="00C456B7"/>
    <w:rsid w:val="00C56ED3"/>
    <w:rsid w:val="00C76560"/>
    <w:rsid w:val="00CA382D"/>
    <w:rsid w:val="00CC3F47"/>
    <w:rsid w:val="00CD7873"/>
    <w:rsid w:val="00CE60BF"/>
    <w:rsid w:val="00CF61B8"/>
    <w:rsid w:val="00D01027"/>
    <w:rsid w:val="00D1350D"/>
    <w:rsid w:val="00D14E07"/>
    <w:rsid w:val="00D4138D"/>
    <w:rsid w:val="00D621B7"/>
    <w:rsid w:val="00D62A24"/>
    <w:rsid w:val="00D77426"/>
    <w:rsid w:val="00D814D0"/>
    <w:rsid w:val="00D96ABD"/>
    <w:rsid w:val="00DC54D5"/>
    <w:rsid w:val="00DD75C8"/>
    <w:rsid w:val="00DE1DEA"/>
    <w:rsid w:val="00DF2087"/>
    <w:rsid w:val="00E179E3"/>
    <w:rsid w:val="00E47813"/>
    <w:rsid w:val="00E57B8B"/>
    <w:rsid w:val="00E755E1"/>
    <w:rsid w:val="00E769BB"/>
    <w:rsid w:val="00E92812"/>
    <w:rsid w:val="00ED09C2"/>
    <w:rsid w:val="00ED325E"/>
    <w:rsid w:val="00ED58AB"/>
    <w:rsid w:val="00ED6338"/>
    <w:rsid w:val="00ED6C74"/>
    <w:rsid w:val="00EE0339"/>
    <w:rsid w:val="00F00D5B"/>
    <w:rsid w:val="00F12ADE"/>
    <w:rsid w:val="00F17117"/>
    <w:rsid w:val="00F2312F"/>
    <w:rsid w:val="00F33D14"/>
    <w:rsid w:val="00F43EE6"/>
    <w:rsid w:val="00F62259"/>
    <w:rsid w:val="00F738EC"/>
    <w:rsid w:val="00F82230"/>
    <w:rsid w:val="00FB60B1"/>
    <w:rsid w:val="00FC0148"/>
    <w:rsid w:val="00FC1F15"/>
    <w:rsid w:val="00FD6208"/>
    <w:rsid w:val="00FE6F6A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72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9718C5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9718C5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761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138"/>
    <w:rPr>
      <w:rFonts w:ascii="Tahoma" w:eastAsia="Times New Roman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3D4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2097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A93ECD"/>
    <w:rPr>
      <w:color w:val="0000FF" w:themeColor="hyperlink"/>
      <w:u w:val="single"/>
    </w:rPr>
  </w:style>
  <w:style w:type="paragraph" w:customStyle="1" w:styleId="w3-n">
    <w:name w:val="w3-n"/>
    <w:basedOn w:val="a"/>
    <w:rsid w:val="0043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D4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C2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010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966E-1523-4861-8C80-2459210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dcterms:created xsi:type="dcterms:W3CDTF">2025-10-07T04:28:00Z</dcterms:created>
  <dcterms:modified xsi:type="dcterms:W3CDTF">2025-12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22T00:00:00Z</vt:filetime>
  </property>
</Properties>
</file>